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22BEE5D" w14:textId="5C5D4D64" w:rsidR="00C6685F" w:rsidRPr="0069186B" w:rsidRDefault="00D10FC4" w:rsidP="00C6685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avendo preso visione dell’avviso pubblico per conferimento incarico </w:t>
      </w:r>
      <w:r w:rsidR="00C6685F" w:rsidRPr="00C6685F">
        <w:rPr>
          <w:rFonts w:cs="Times New Roman"/>
          <w:b/>
          <w:bCs/>
        </w:rPr>
        <w:t>ART. 90 D.LGS N. 267/2000</w:t>
      </w:r>
      <w:r w:rsidR="00C6685F" w:rsidRPr="00C6685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171F3">
        <w:rPr>
          <w:rFonts w:cs="Times New Roman"/>
        </w:rPr>
        <w:t xml:space="preserve"> </w:t>
      </w:r>
      <w:r w:rsidR="008171F3" w:rsidRPr="008171F3">
        <w:rPr>
          <w:rFonts w:cs="Times New Roman"/>
          <w:b/>
          <w:bCs/>
        </w:rPr>
        <w:t>PROFILO DI FUNZIONARIO AMMINISTRATIVO – AREA DEI FUNZIONARI E DELL’ELEVATA QUALIFICAZIONE (EX CATEGORIA D - POSIZIONE ECONOMICA D1)</w:t>
      </w:r>
      <w:r w:rsidR="00D82F6C">
        <w:rPr>
          <w:rFonts w:cs="Times New Roman"/>
          <w:b/>
          <w:bCs/>
        </w:rPr>
        <w:t xml:space="preserve"> – PER IL </w:t>
      </w:r>
      <w:r w:rsidR="00D82F6C" w:rsidRPr="00D82F6C">
        <w:rPr>
          <w:rFonts w:cs="Times New Roman"/>
          <w:b/>
          <w:bCs/>
        </w:rPr>
        <w:t xml:space="preserve">SUPPORTO ALLE ATTIVITÀ DI CONTROLLO E DI INDIRIZZO POLITICO ALL’ASSESSORATO </w:t>
      </w:r>
      <w:r w:rsidR="008171F3" w:rsidRPr="008171F3">
        <w:rPr>
          <w:rFonts w:cs="Times New Roman"/>
          <w:b/>
          <w:bCs/>
        </w:rPr>
        <w:t xml:space="preserve">“AVVOCATURA </w:t>
      </w:r>
      <w:r w:rsidR="001F109D">
        <w:rPr>
          <w:rFonts w:cs="Times New Roman"/>
          <w:b/>
          <w:bCs/>
        </w:rPr>
        <w:t xml:space="preserve">AL </w:t>
      </w:r>
      <w:r w:rsidR="001F109D" w:rsidRPr="001F109D">
        <w:rPr>
          <w:rFonts w:ascii="Garamond" w:hAnsi="Garamond" w:cs="Times New Roman"/>
          <w:b/>
          <w:bCs/>
          <w:color w:val="000000"/>
        </w:rPr>
        <w:t>COMMERCIO, ARTIGIANATO, PRO LOCO E TRADIZIONI CITTADINE</w:t>
      </w:r>
      <w:r w:rsidR="008171F3" w:rsidRPr="008171F3">
        <w:rPr>
          <w:rFonts w:cs="Times New Roman"/>
          <w:b/>
          <w:bCs/>
        </w:rPr>
        <w:t>”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5372C641" w14:textId="649D3F59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0" w:name="_Hlk81233938"/>
      <w:r w:rsidRPr="00E012F3">
        <w:rPr>
          <w:rFonts w:cs="Times New Roman"/>
        </w:rPr>
        <w:t></w:t>
      </w:r>
      <w:r w:rsidRPr="007A54C9">
        <w:rPr>
          <w:rFonts w:eastAsia="Arial" w:cs="Times New Roman"/>
          <w:b/>
          <w:lang w:eastAsia="it-IT" w:bidi="ar-SA"/>
        </w:rPr>
        <w:t xml:space="preserve"> </w:t>
      </w:r>
      <w:bookmarkEnd w:id="0"/>
      <w:r w:rsidR="007A54C9" w:rsidRPr="007A54C9">
        <w:rPr>
          <w:rFonts w:eastAsia="Arial" w:cs="Times New Roman"/>
          <w:b/>
          <w:lang w:eastAsia="it-IT" w:bidi="ar-SA"/>
        </w:rPr>
        <w:t xml:space="preserve">1) </w:t>
      </w:r>
      <w:r w:rsidR="008171F3" w:rsidRPr="008171F3">
        <w:rPr>
          <w:rFonts w:eastAsia="Arial" w:cs="Times New Roman"/>
          <w:b/>
          <w:lang w:eastAsia="it-IT" w:bidi="ar-SA"/>
        </w:rPr>
        <w:t>Laurea di I livello o laurea triennale corrispondente</w:t>
      </w:r>
      <w:r w:rsidR="008171F3">
        <w:rPr>
          <w:rFonts w:eastAsia="Arial" w:cs="Times New Roman"/>
          <w:b/>
          <w:lang w:eastAsia="it-IT" w:bidi="ar-SA"/>
        </w:rPr>
        <w:t xml:space="preserve"> oppure</w:t>
      </w:r>
      <w:r w:rsidR="008171F3" w:rsidRPr="008171F3">
        <w:rPr>
          <w:rFonts w:eastAsia="Arial" w:cs="Times New Roman"/>
          <w:b/>
          <w:lang w:eastAsia="it-IT" w:bidi="ar-SA"/>
        </w:rPr>
        <w:t xml:space="preserve"> Diploma di laurea (DL) conseguito con il vecchio ordinamento universitario previgente al DM 509/99 oppure Laurea magistrale/specialistica conseguita con il nuovo ordinamento.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383EA7C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proofErr w:type="gramStart"/>
      <w:r w:rsidRPr="0013716B">
        <w:rPr>
          <w:rFonts w:cs="Times New Roman"/>
          <w:bCs/>
        </w:rPr>
        <w:t>Precisamente:…</w:t>
      </w:r>
      <w:proofErr w:type="gramEnd"/>
      <w:r w:rsidRPr="0013716B">
        <w:rPr>
          <w:rFonts w:cs="Times New Roman"/>
          <w:bCs/>
        </w:rPr>
        <w:t>……………………………………………………….……………………………………………….……………………………………………… conseguito presso ……</w:t>
      </w:r>
      <w:proofErr w:type="gramStart"/>
      <w:r w:rsidRPr="0013716B">
        <w:rPr>
          <w:rFonts w:cs="Times New Roman"/>
          <w:bCs/>
        </w:rPr>
        <w:t>…….</w:t>
      </w:r>
      <w:proofErr w:type="gramEnd"/>
      <w:r w:rsidRPr="0013716B">
        <w:rPr>
          <w:rFonts w:cs="Times New Roman"/>
          <w:bCs/>
        </w:rPr>
        <w:t xml:space="preserve">.………………………di……………………………(indicare la città) nell’anno scolastic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BAD14E7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5973E4A1" w14:textId="5726BA3C" w:rsidR="007A54C9" w:rsidRDefault="007A54C9" w:rsidP="007A54C9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>2)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b/>
        </w:rPr>
        <w:t>Conoscenza</w:t>
      </w:r>
      <w:r w:rsidRPr="001C21EF">
        <w:rPr>
          <w:rFonts w:ascii="Garamond" w:hAnsi="Garamond" w:cs="Times New Roman"/>
          <w:b/>
        </w:rPr>
        <w:t xml:space="preserve"> della Lingua inglese parlata e scritta;</w:t>
      </w:r>
    </w:p>
    <w:p w14:paraId="4300BC18" w14:textId="77777777" w:rsidR="00634CC4" w:rsidRPr="001C21EF" w:rsidRDefault="00634CC4" w:rsidP="007A54C9">
      <w:pPr>
        <w:spacing w:line="276" w:lineRule="auto"/>
        <w:jc w:val="both"/>
        <w:rPr>
          <w:rFonts w:ascii="Garamond" w:hAnsi="Garamond" w:cs="Times New Roman"/>
          <w:b/>
        </w:rPr>
      </w:pPr>
    </w:p>
    <w:p w14:paraId="4E16CAA8" w14:textId="6A3DBE4F" w:rsidR="007A54C9" w:rsidRPr="001C21EF" w:rsidRDefault="007A54C9" w:rsidP="007A54C9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>3)</w:t>
      </w:r>
      <w:r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 xml:space="preserve">Conoscenza </w:t>
      </w:r>
      <w:r>
        <w:rPr>
          <w:rFonts w:ascii="Garamond" w:hAnsi="Garamond" w:cs="Times New Roman"/>
          <w:b/>
        </w:rPr>
        <w:t>della gestione</w:t>
      </w:r>
      <w:r w:rsidRPr="001C21EF">
        <w:rPr>
          <w:rFonts w:ascii="Garamond" w:hAnsi="Garamond" w:cs="Times New Roman"/>
          <w:b/>
        </w:rPr>
        <w:t xml:space="preserve"> delle principali piattaforme social</w:t>
      </w:r>
      <w:r>
        <w:rPr>
          <w:rFonts w:ascii="Garamond" w:hAnsi="Garamond" w:cs="Times New Roman"/>
          <w:b/>
        </w:rPr>
        <w:t>.</w:t>
      </w:r>
    </w:p>
    <w:p w14:paraId="644C2D54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57CA2CDF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5CC5A2F2" w14:textId="77777777" w:rsidR="007A54C9" w:rsidRDefault="007A54C9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31422676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 xml:space="preserve">, a pena di </w:t>
      </w:r>
      <w:r w:rsidR="00E3356F">
        <w:rPr>
          <w:rFonts w:ascii="Times New Roman" w:hAnsi="Times New Roman" w:cs="Times New Roman"/>
        </w:rPr>
        <w:lastRenderedPageBreak/>
        <w:t>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1"/>
  </w:num>
  <w:num w:numId="12" w16cid:durableId="208856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E44A1"/>
    <w:rsid w:val="001F109D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34CC4"/>
    <w:rsid w:val="00643074"/>
    <w:rsid w:val="00670880"/>
    <w:rsid w:val="006B4536"/>
    <w:rsid w:val="006E6F20"/>
    <w:rsid w:val="0075625E"/>
    <w:rsid w:val="00766A36"/>
    <w:rsid w:val="007A4A86"/>
    <w:rsid w:val="007A54C9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C1D0C"/>
    <w:rsid w:val="009E7748"/>
    <w:rsid w:val="00A0117F"/>
    <w:rsid w:val="00A02F8D"/>
    <w:rsid w:val="00A764A8"/>
    <w:rsid w:val="00AD794F"/>
    <w:rsid w:val="00B008ED"/>
    <w:rsid w:val="00BA23FA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3356F"/>
    <w:rsid w:val="00E474E0"/>
    <w:rsid w:val="00EA0007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Sopelsa Federico</cp:lastModifiedBy>
  <cp:revision>49</cp:revision>
  <cp:lastPrinted>2014-12-16T11:49:00Z</cp:lastPrinted>
  <dcterms:created xsi:type="dcterms:W3CDTF">2021-08-30T14:32:00Z</dcterms:created>
  <dcterms:modified xsi:type="dcterms:W3CDTF">2023-08-08T13:27:00Z</dcterms:modified>
  <dc:language>it-IT</dc:language>
</cp:coreProperties>
</file>